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AB401" w14:textId="72C8428B" w:rsidR="005335E2" w:rsidRPr="00F664D7" w:rsidRDefault="009F2145" w:rsidP="005335E2">
      <w:pPr>
        <w:widowControl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別</w:t>
      </w:r>
      <w:r w:rsidR="005335E2"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紙様式</w:t>
      </w:r>
      <w:r w:rsidR="00C75CD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  <w:r w:rsidR="005335E2"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25147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4507F4FF" w:rsidR="005335E2" w:rsidRPr="00F664D7" w:rsidRDefault="00DD1936" w:rsidP="00DD1936">
            <w:pPr>
              <w:pStyle w:val="Default"/>
              <w:ind w:right="84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D193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従事者の氏名)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  <w:p w14:paraId="6D8F052C" w14:textId="2C1537BC" w:rsidR="00D443A1" w:rsidRPr="00D443A1" w:rsidRDefault="005335E2" w:rsidP="00DD1936">
            <w:pPr>
              <w:pStyle w:val="Default"/>
              <w:ind w:firstLineChars="1000" w:firstLine="201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DD19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54B04918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  <w:r w:rsidR="00DD1936" w:rsidRPr="00DD193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02656490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 w:rsidR="00DD1936" w:rsidRPr="00DD193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法人にあっては名称及び代表者の氏名）</w:t>
            </w:r>
          </w:p>
          <w:p w14:paraId="1FCD6EC9" w14:textId="0F383076" w:rsidR="001E1D9D" w:rsidRPr="00F664D7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印</w:t>
            </w:r>
          </w:p>
          <w:p w14:paraId="766C2D9A" w14:textId="5DA8FBCE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  <w:bookmarkStart w:id="0" w:name="_GoBack"/>
            <w:bookmarkEnd w:id="0"/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2.95pt;width:414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36EF4D0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5BF03F3E" w14:textId="4ACFC247" w:rsidR="00DB5EC7" w:rsidRPr="00F664D7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DB5EC7" w:rsidRPr="00F664D7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35C5D" w14:textId="77777777" w:rsidR="00204C12" w:rsidRDefault="00204C12" w:rsidP="00200637">
      <w:r>
        <w:separator/>
      </w:r>
    </w:p>
  </w:endnote>
  <w:endnote w:type="continuationSeparator" w:id="0">
    <w:p w14:paraId="79D361BF" w14:textId="77777777" w:rsidR="00204C12" w:rsidRDefault="00204C12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803A" w14:textId="77777777" w:rsidR="00204C12" w:rsidRDefault="00204C12" w:rsidP="00200637">
      <w:r>
        <w:separator/>
      </w:r>
    </w:p>
  </w:footnote>
  <w:footnote w:type="continuationSeparator" w:id="0">
    <w:p w14:paraId="48C06FD9" w14:textId="77777777" w:rsidR="00204C12" w:rsidRDefault="00204C12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447CC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2145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639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1936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B67033F8-CBF4-4FCC-B82A-E50EF6FF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DCE2-3B66-4F77-A397-AD49E02E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生活衛生課0015</cp:lastModifiedBy>
  <cp:revision>4</cp:revision>
  <cp:lastPrinted>2020-11-27T04:19:00Z</cp:lastPrinted>
  <dcterms:created xsi:type="dcterms:W3CDTF">2020-11-27T04:01:00Z</dcterms:created>
  <dcterms:modified xsi:type="dcterms:W3CDTF">2020-12-01T04:57:00Z</dcterms:modified>
</cp:coreProperties>
</file>